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EED60" w14:textId="749058EF" w:rsidR="00151FB3" w:rsidRPr="00CC37D3" w:rsidRDefault="0072304A" w:rsidP="003722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85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85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густа</w:t>
      </w:r>
    </w:p>
    <w:p w14:paraId="54956D3E" w14:textId="14D9F3D7" w:rsidR="00480740" w:rsidRDefault="00085B97" w:rsidP="003722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физкультурника</w:t>
      </w:r>
    </w:p>
    <w:p w14:paraId="6081B1CE" w14:textId="650DAEFB" w:rsidR="00085B97" w:rsidRPr="00085B97" w:rsidRDefault="00085B97" w:rsidP="003722E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437BD">
        <w:rPr>
          <w:rFonts w:ascii="Times New Roman" w:hAnsi="Times New Roman" w:cs="Times New Roman"/>
          <w:b/>
          <w:sz w:val="28"/>
        </w:rPr>
        <w:t>Общая информационная с</w:t>
      </w:r>
      <w:r>
        <w:rPr>
          <w:rFonts w:ascii="Times New Roman" w:hAnsi="Times New Roman" w:cs="Times New Roman"/>
          <w:b/>
          <w:sz w:val="28"/>
        </w:rPr>
        <w:t>правка</w:t>
      </w:r>
    </w:p>
    <w:p w14:paraId="038CB68C" w14:textId="16299DC0" w:rsidR="00060F49" w:rsidRDefault="00085B97" w:rsidP="0061295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нь физкультурника 2023 в России выпадает на 12 августа. Дата каждый год меняется, так как этот праздник традиционно отмечают во вторую субботу последнего летнего месяца. </w:t>
      </w:r>
    </w:p>
    <w:p w14:paraId="36C52C52" w14:textId="77777777" w:rsidR="008642A6" w:rsidRDefault="00030FD0" w:rsidP="0061295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F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нь физкультурника </w:t>
      </w:r>
      <w:r w:rsidRPr="008642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зван способствовать</w:t>
      </w:r>
      <w:r w:rsidRPr="00030F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ссовой пропаганде физической культуры и спорта в стран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D2A0D79" w14:textId="2FD5C3CC" w:rsidR="00085B97" w:rsidRDefault="00085B97" w:rsidP="0061295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т праздник в СССР стал днем смотра достижений спортсменов. Традиционно его отмечали выступлениями победителей чемпионатов и соревнований. Одним из самых ярких значимых мероприятий был массовый парад физкультурников. В нем принимали участие около 45 тысяч человек со всей страны. </w:t>
      </w:r>
    </w:p>
    <w:p w14:paraId="628893C9" w14:textId="18AD1FB2" w:rsidR="00030FD0" w:rsidRDefault="00030FD0" w:rsidP="0061295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F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временной России праздник всех физкультурников и спортсменов получил новую жизнь в 1995 году. По приказу Госкомитета Российской Федерации по физической культуре и туризму от 7 июля 1995 года он стал повсеместно массовым мероприятием.</w:t>
      </w:r>
    </w:p>
    <w:p w14:paraId="370B96A0" w14:textId="3297C51D" w:rsidR="00C958CE" w:rsidRPr="00496A85" w:rsidRDefault="00DD46F7" w:rsidP="00D76FF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00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изическую культуру принято </w:t>
      </w:r>
      <w:r w:rsidR="008642A6" w:rsidRPr="00B800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имать,</w:t>
      </w:r>
      <w:r w:rsidRPr="00B800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сферу социальной деятельности, направленную на сохранение и укрепление здоровья человека, развитие его психофизических способностей для здорового долголетия. А укрепляя здоровье, физкультура и спорт совершенствуют и развивают не только тело, но и дух, воспитывают упорство в достижении цели, дисциплину, мужество, закаляют волю. Поэтому значение физкультуры и спорта в жизни общества трудно переоценить.</w:t>
      </w:r>
    </w:p>
    <w:p w14:paraId="1847B7BD" w14:textId="525337E9" w:rsidR="00FA36E0" w:rsidRPr="00CC37D3" w:rsidRDefault="00B76A47" w:rsidP="0061295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C37D3">
        <w:rPr>
          <w:rFonts w:ascii="Times New Roman" w:hAnsi="Times New Roman" w:cs="Times New Roman"/>
          <w:b/>
          <w:sz w:val="28"/>
        </w:rPr>
        <w:t>Базовые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Pr="00CC37D3">
        <w:rPr>
          <w:rFonts w:ascii="Times New Roman" w:hAnsi="Times New Roman" w:cs="Times New Roman"/>
          <w:b/>
          <w:sz w:val="28"/>
        </w:rPr>
        <w:t>национальные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Pr="00CC37D3">
        <w:rPr>
          <w:rFonts w:ascii="Times New Roman" w:hAnsi="Times New Roman" w:cs="Times New Roman"/>
          <w:b/>
          <w:sz w:val="28"/>
        </w:rPr>
        <w:t>ценности,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Pr="00CC37D3">
        <w:rPr>
          <w:rFonts w:ascii="Times New Roman" w:hAnsi="Times New Roman" w:cs="Times New Roman"/>
          <w:b/>
          <w:sz w:val="28"/>
        </w:rPr>
        <w:t>на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Pr="00CC37D3">
        <w:rPr>
          <w:rFonts w:ascii="Times New Roman" w:hAnsi="Times New Roman" w:cs="Times New Roman"/>
          <w:b/>
          <w:sz w:val="28"/>
        </w:rPr>
        <w:t>развитие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Pr="00CC37D3">
        <w:rPr>
          <w:rFonts w:ascii="Times New Roman" w:hAnsi="Times New Roman" w:cs="Times New Roman"/>
          <w:b/>
          <w:sz w:val="28"/>
        </w:rPr>
        <w:t>которых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Pr="00CC37D3">
        <w:rPr>
          <w:rFonts w:ascii="Times New Roman" w:hAnsi="Times New Roman" w:cs="Times New Roman"/>
          <w:b/>
          <w:sz w:val="28"/>
        </w:rPr>
        <w:t>направлено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Pr="00CC37D3">
        <w:rPr>
          <w:rFonts w:ascii="Times New Roman" w:hAnsi="Times New Roman" w:cs="Times New Roman"/>
          <w:b/>
          <w:sz w:val="28"/>
        </w:rPr>
        <w:t>содержание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Pr="00CC37D3">
        <w:rPr>
          <w:rFonts w:ascii="Times New Roman" w:hAnsi="Times New Roman" w:cs="Times New Roman"/>
          <w:b/>
          <w:sz w:val="28"/>
        </w:rPr>
        <w:t>федеральной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Pr="00CC37D3">
        <w:rPr>
          <w:rFonts w:ascii="Times New Roman" w:hAnsi="Times New Roman" w:cs="Times New Roman"/>
          <w:b/>
          <w:sz w:val="28"/>
        </w:rPr>
        <w:t>концепции: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="00D64604" w:rsidRPr="00D64604">
        <w:rPr>
          <w:rFonts w:ascii="Times New Roman" w:hAnsi="Times New Roman" w:cs="Times New Roman"/>
          <w:bCs/>
          <w:sz w:val="28"/>
        </w:rPr>
        <w:t>крепкая семья</w:t>
      </w:r>
      <w:r w:rsidR="00D64604">
        <w:rPr>
          <w:rFonts w:ascii="Times New Roman" w:hAnsi="Times New Roman" w:cs="Times New Roman"/>
          <w:bCs/>
          <w:sz w:val="28"/>
        </w:rPr>
        <w:t>,</w:t>
      </w:r>
      <w:r w:rsidR="00D64604" w:rsidRPr="00D64604">
        <w:rPr>
          <w:bCs/>
        </w:rPr>
        <w:t xml:space="preserve"> </w:t>
      </w:r>
      <w:r w:rsidR="00D64604" w:rsidRPr="00D64604">
        <w:rPr>
          <w:rFonts w:ascii="Times New Roman" w:hAnsi="Times New Roman" w:cs="Times New Roman"/>
          <w:bCs/>
          <w:sz w:val="28"/>
        </w:rPr>
        <w:t>созидательный труд</w:t>
      </w:r>
      <w:r w:rsidR="00D64604">
        <w:rPr>
          <w:rFonts w:ascii="Times New Roman" w:hAnsi="Times New Roman" w:cs="Times New Roman"/>
          <w:bCs/>
          <w:sz w:val="28"/>
        </w:rPr>
        <w:t>,</w:t>
      </w:r>
      <w:r w:rsidR="00D64604" w:rsidRPr="00D64604">
        <w:rPr>
          <w:bCs/>
        </w:rPr>
        <w:t xml:space="preserve"> </w:t>
      </w:r>
      <w:r w:rsidR="00D64604" w:rsidRPr="00D64604">
        <w:rPr>
          <w:rFonts w:ascii="Times New Roman" w:hAnsi="Times New Roman" w:cs="Times New Roman"/>
          <w:bCs/>
          <w:sz w:val="28"/>
        </w:rPr>
        <w:t>коллективизм,</w:t>
      </w:r>
      <w:r w:rsidR="00D64604" w:rsidRPr="00D64604">
        <w:rPr>
          <w:bCs/>
        </w:rPr>
        <w:t xml:space="preserve"> </w:t>
      </w:r>
      <w:r w:rsidR="00D64604" w:rsidRPr="00D64604">
        <w:rPr>
          <w:rFonts w:ascii="Times New Roman" w:hAnsi="Times New Roman" w:cs="Times New Roman"/>
          <w:bCs/>
          <w:sz w:val="28"/>
        </w:rPr>
        <w:t>взаимопомощь и взаимоуважение</w:t>
      </w:r>
      <w:r w:rsidR="00D64604">
        <w:rPr>
          <w:rFonts w:ascii="Times New Roman" w:hAnsi="Times New Roman" w:cs="Times New Roman"/>
          <w:bCs/>
          <w:sz w:val="28"/>
        </w:rPr>
        <w:t>.</w:t>
      </w:r>
    </w:p>
    <w:p w14:paraId="126081AA" w14:textId="77777777" w:rsidR="00C8737C" w:rsidRPr="00CC37D3" w:rsidRDefault="00C8737C" w:rsidP="006129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C37D3">
        <w:rPr>
          <w:rFonts w:ascii="Times New Roman" w:hAnsi="Times New Roman" w:cs="Times New Roman"/>
          <w:b/>
          <w:sz w:val="28"/>
        </w:rPr>
        <w:t>Целевые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Pr="00CC37D3">
        <w:rPr>
          <w:rFonts w:ascii="Times New Roman" w:hAnsi="Times New Roman" w:cs="Times New Roman"/>
          <w:b/>
          <w:sz w:val="28"/>
        </w:rPr>
        <w:t>ориентиры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Pr="00CC37D3">
        <w:rPr>
          <w:rFonts w:ascii="Times New Roman" w:hAnsi="Times New Roman" w:cs="Times New Roman"/>
          <w:b/>
          <w:sz w:val="28"/>
        </w:rPr>
        <w:t>результатов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Pr="00CC37D3">
        <w:rPr>
          <w:rFonts w:ascii="Times New Roman" w:hAnsi="Times New Roman" w:cs="Times New Roman"/>
          <w:b/>
          <w:sz w:val="28"/>
        </w:rPr>
        <w:t>воспитания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  <w:r w:rsidRPr="00CC37D3">
        <w:rPr>
          <w:rFonts w:ascii="Times New Roman" w:hAnsi="Times New Roman" w:cs="Times New Roman"/>
          <w:b/>
          <w:sz w:val="28"/>
        </w:rPr>
        <w:t>концепции:</w:t>
      </w:r>
      <w:r w:rsidR="002E027E" w:rsidRPr="00CC37D3">
        <w:rPr>
          <w:rFonts w:ascii="Times New Roman" w:hAnsi="Times New Roman" w:cs="Times New Roman"/>
          <w:b/>
          <w:sz w:val="28"/>
        </w:rPr>
        <w:t xml:space="preserve"> </w:t>
      </w:r>
    </w:p>
    <w:p w14:paraId="3DD232A9" w14:textId="2BA61483" w:rsidR="00D64604" w:rsidRDefault="00D64604" w:rsidP="0061295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6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изическое воспитание, формирование культуры здоровья и эмоционального благополуч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Pr="00D64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йся</w:t>
      </w:r>
    </w:p>
    <w:p w14:paraId="1D6DC0DB" w14:textId="27074F1C" w:rsidR="00D64604" w:rsidRDefault="00D64604" w:rsidP="0061295C">
      <w:pPr>
        <w:pStyle w:val="a7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64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D64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ь жизни, здоровья и безопасности, значение личных усилий в сохранении здоровья, знающий и соблюд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4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безопасности, безопасного поведения, в том числе в информационной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00A126A" w14:textId="3206813E" w:rsidR="00D64604" w:rsidRPr="0061295C" w:rsidRDefault="00D64604" w:rsidP="0061295C">
      <w:pPr>
        <w:pStyle w:val="a7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64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р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D64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ку на здоровый образ жизни (здоровое питание, соблюдение гигиенических правил, сбалансированный 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4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й </w:t>
      </w:r>
      <w:r w:rsidRPr="006129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тдыха, регулярную физическую активно</w:t>
      </w:r>
      <w:r w:rsidR="006129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ь</w:t>
      </w:r>
      <w:r w:rsidRPr="006129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EB49E4C" w14:textId="77777777" w:rsidR="00BC4CF2" w:rsidRPr="004D3E9E" w:rsidRDefault="00BC4CF2" w:rsidP="0061295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E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енности научного познания: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йся</w:t>
      </w:r>
    </w:p>
    <w:p w14:paraId="095DED5D" w14:textId="70F8D933" w:rsidR="00BC4CF2" w:rsidRPr="00303AFF" w:rsidRDefault="00BC4CF2" w:rsidP="0061295C">
      <w:pPr>
        <w:pStyle w:val="a7"/>
        <w:numPr>
          <w:ilvl w:val="0"/>
          <w:numId w:val="27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ятельно выражает познавательные интересы в разных предметных областях с учетом своих интересов, способностей, достижений.</w:t>
      </w:r>
    </w:p>
    <w:p w14:paraId="4213E415" w14:textId="4DE55ADD" w:rsidR="00752037" w:rsidRPr="00B710D9" w:rsidRDefault="006576BF" w:rsidP="0061295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3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</w:t>
      </w:r>
      <w:r w:rsidR="002E027E" w:rsidRPr="00CC3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C3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ештеги</w:t>
      </w:r>
      <w:proofErr w:type="spellEnd"/>
      <w:r w:rsidR="002E027E" w:rsidRPr="00CC3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3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я:</w:t>
      </w:r>
      <w:r w:rsidR="00CC3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899" w:rsidRP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proofErr w:type="spellStart"/>
      <w:r w:rsid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12899" w:rsidRP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торы</w:t>
      </w:r>
      <w:r w:rsid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12899" w:rsidRP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а</w:t>
      </w:r>
      <w:proofErr w:type="spellEnd"/>
      <w:r w:rsidR="002E027E" w:rsidRP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899" w:rsidRP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proofErr w:type="spellStart"/>
      <w:r w:rsidR="00112899" w:rsidRP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>Росдетцент</w:t>
      </w:r>
      <w:r w:rsidR="00C958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="00C9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899" w:rsidRPr="00C958CE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proofErr w:type="spellStart"/>
      <w:r w:rsidR="00C958CE" w:rsidRPr="00C958CE">
        <w:rPr>
          <w:rFonts w:ascii="Times New Roman" w:eastAsia="Times New Roman" w:hAnsi="Times New Roman" w:cs="Times New Roman"/>
          <w:color w:val="000000"/>
          <w:sz w:val="28"/>
          <w:szCs w:val="28"/>
        </w:rPr>
        <w:t>НДвспорте</w:t>
      </w:r>
      <w:proofErr w:type="spellEnd"/>
    </w:p>
    <w:p w14:paraId="0B6E93DC" w14:textId="2C2B0C68" w:rsidR="0061295C" w:rsidRDefault="006576BF" w:rsidP="0061295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</w:t>
      </w:r>
      <w:r w:rsidR="002E027E" w:rsidRPr="00CC3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3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</w:t>
      </w:r>
      <w:r w:rsidRP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E027E" w:rsidRP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17BA" w:rsidRP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8737C" w:rsidRP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E027E" w:rsidRP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58C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2E027E" w:rsidRPr="00CC3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58CE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61295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52A6629" w14:textId="125435B6" w:rsidR="00303AFF" w:rsidRDefault="00B76A47" w:rsidP="006129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3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ханизм</w:t>
      </w:r>
      <w:r w:rsidR="002E027E" w:rsidRPr="00CC3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12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ия</w:t>
      </w:r>
    </w:p>
    <w:p w14:paraId="0B5AEBBC" w14:textId="27E3F3BE" w:rsidR="008642A6" w:rsidRPr="00F134E8" w:rsidRDefault="00DB63A7" w:rsidP="00F134E8">
      <w:pPr>
        <w:pStyle w:val="a7"/>
        <w:numPr>
          <w:ilvl w:val="0"/>
          <w:numId w:val="10"/>
        </w:numPr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 и формат</w:t>
      </w:r>
      <w:r>
        <w:rPr>
          <w:rFonts w:ascii="Times New Roman" w:hAnsi="Times New Roman" w:cs="Times New Roman"/>
          <w:sz w:val="28"/>
          <w:szCs w:val="28"/>
        </w:rPr>
        <w:t>, разработанный активом обучающихся</w:t>
      </w:r>
      <w:r>
        <w:rPr>
          <w:rFonts w:ascii="Times New Roman" w:hAnsi="Times New Roman" w:cs="Times New Roman"/>
          <w:sz w:val="28"/>
          <w:szCs w:val="28"/>
        </w:rPr>
        <w:br/>
        <w:t>и педагогическим коллективом образовательной организации с учётом рабочих программ воспитания по уровням (начальное общее образование, основное общее образов</w:t>
      </w:r>
      <w:r w:rsidR="00B710D9">
        <w:rPr>
          <w:rFonts w:ascii="Times New Roman" w:hAnsi="Times New Roman" w:cs="Times New Roman"/>
          <w:sz w:val="28"/>
          <w:szCs w:val="28"/>
        </w:rPr>
        <w:t>ание, среднее общее образование</w:t>
      </w:r>
      <w:r w:rsidR="00270A52">
        <w:rPr>
          <w:rFonts w:ascii="Times New Roman" w:hAnsi="Times New Roman" w:cs="Times New Roman"/>
          <w:sz w:val="28"/>
          <w:szCs w:val="28"/>
        </w:rPr>
        <w:t>, СПО</w:t>
      </w:r>
      <w:r>
        <w:rPr>
          <w:rFonts w:ascii="Times New Roman" w:hAnsi="Times New Roman" w:cs="Times New Roman"/>
          <w:sz w:val="28"/>
          <w:szCs w:val="28"/>
        </w:rPr>
        <w:t>) на основе тради</w:t>
      </w:r>
      <w:r w:rsidR="003722EE">
        <w:rPr>
          <w:rFonts w:ascii="Times New Roman" w:hAnsi="Times New Roman" w:cs="Times New Roman"/>
          <w:sz w:val="28"/>
          <w:szCs w:val="28"/>
        </w:rPr>
        <w:t>ций образовательной организации, пришкольных, загородных лагерей.</w:t>
      </w:r>
    </w:p>
    <w:p w14:paraId="45148E25" w14:textId="77777777" w:rsidR="00F134E8" w:rsidRPr="00F134E8" w:rsidRDefault="006A60A5" w:rsidP="0061295C">
      <w:pPr>
        <w:pStyle w:val="a7"/>
        <w:numPr>
          <w:ilvl w:val="0"/>
          <w:numId w:val="10"/>
        </w:numPr>
        <w:spacing w:after="0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0A5">
        <w:rPr>
          <w:rFonts w:ascii="Times New Roman" w:hAnsi="Times New Roman" w:cs="Times New Roman"/>
          <w:b/>
          <w:sz w:val="28"/>
          <w:szCs w:val="28"/>
        </w:rPr>
        <w:t>Кросс «Плюс-минус</w:t>
      </w:r>
      <w:r w:rsidRPr="00F134E8">
        <w:rPr>
          <w:rFonts w:ascii="Times New Roman" w:hAnsi="Times New Roman" w:cs="Times New Roman"/>
          <w:b/>
          <w:sz w:val="28"/>
          <w:szCs w:val="28"/>
        </w:rPr>
        <w:t>»</w:t>
      </w:r>
    </w:p>
    <w:p w14:paraId="0881420A" w14:textId="1A9211D0" w:rsidR="00F134E8" w:rsidRPr="00F134E8" w:rsidRDefault="00F134E8" w:rsidP="00F134E8">
      <w:pPr>
        <w:pStyle w:val="a7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ый возраст: </w:t>
      </w:r>
      <w:r w:rsidRPr="00F134E8">
        <w:rPr>
          <w:rFonts w:ascii="Times New Roman" w:hAnsi="Times New Roman" w:cs="Times New Roman"/>
          <w:sz w:val="28"/>
          <w:szCs w:val="28"/>
          <w:lang w:val="en-US"/>
        </w:rPr>
        <w:t xml:space="preserve">1 – 11 </w:t>
      </w:r>
      <w:r w:rsidRPr="00F134E8">
        <w:rPr>
          <w:rFonts w:ascii="Times New Roman" w:hAnsi="Times New Roman" w:cs="Times New Roman"/>
          <w:sz w:val="28"/>
          <w:szCs w:val="28"/>
        </w:rPr>
        <w:t>классы</w:t>
      </w:r>
    </w:p>
    <w:p w14:paraId="55E95032" w14:textId="257B9E4C" w:rsidR="00BD006B" w:rsidRDefault="00F67027" w:rsidP="003722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7027">
        <w:rPr>
          <w:rFonts w:ascii="Times New Roman" w:hAnsi="Times New Roman" w:cs="Times New Roman"/>
          <w:sz w:val="28"/>
        </w:rPr>
        <w:t xml:space="preserve">Советнику директора по воспитанию и взаимодействию с детскими общественными объединениями предлагается </w:t>
      </w:r>
      <w:r w:rsidR="0070669B">
        <w:rPr>
          <w:rFonts w:ascii="Times New Roman" w:hAnsi="Times New Roman" w:cs="Times New Roman"/>
          <w:sz w:val="28"/>
        </w:rPr>
        <w:t xml:space="preserve">провести спортивный кросс </w:t>
      </w:r>
      <w:r w:rsidR="00D76FF6">
        <w:rPr>
          <w:rFonts w:ascii="Times New Roman" w:hAnsi="Times New Roman" w:cs="Times New Roman"/>
          <w:sz w:val="28"/>
        </w:rPr>
        <w:br/>
      </w:r>
      <w:r w:rsidR="0070669B">
        <w:rPr>
          <w:rFonts w:ascii="Times New Roman" w:hAnsi="Times New Roman" w:cs="Times New Roman"/>
          <w:sz w:val="28"/>
        </w:rPr>
        <w:t>«Плюс</w:t>
      </w:r>
      <w:r w:rsidR="00D76FF6">
        <w:rPr>
          <w:rFonts w:ascii="Times New Roman" w:hAnsi="Times New Roman" w:cs="Times New Roman"/>
          <w:sz w:val="28"/>
        </w:rPr>
        <w:t>-</w:t>
      </w:r>
      <w:r w:rsidR="0070669B">
        <w:rPr>
          <w:rFonts w:ascii="Times New Roman" w:hAnsi="Times New Roman" w:cs="Times New Roman"/>
          <w:sz w:val="28"/>
        </w:rPr>
        <w:t xml:space="preserve"> минус». </w:t>
      </w:r>
      <w:r w:rsidR="006A60A5" w:rsidRPr="006A60A5">
        <w:rPr>
          <w:rFonts w:ascii="Times New Roman" w:hAnsi="Times New Roman" w:cs="Times New Roman"/>
          <w:sz w:val="28"/>
        </w:rPr>
        <w:t>Перед стартом участнику кросса называют или показывают число так, чтобы другие участники не увидели</w:t>
      </w:r>
      <w:r w:rsidR="00E76904">
        <w:rPr>
          <w:rFonts w:ascii="Times New Roman" w:hAnsi="Times New Roman" w:cs="Times New Roman"/>
          <w:sz w:val="28"/>
        </w:rPr>
        <w:t xml:space="preserve"> и</w:t>
      </w:r>
      <w:r w:rsidR="006A60A5" w:rsidRPr="006A60A5">
        <w:rPr>
          <w:rFonts w:ascii="Times New Roman" w:hAnsi="Times New Roman" w:cs="Times New Roman"/>
          <w:sz w:val="28"/>
        </w:rPr>
        <w:t xml:space="preserve"> не услышали (например, 7), участник начинает забег. По всему периметру стоят помощники, которые держат таблички с математическими знаками (плюс или минус) и числами (например, -3, +9 и т.д.). Задача участника пробежать кросс, в уме вы</w:t>
      </w:r>
      <w:r w:rsidR="003722EE">
        <w:rPr>
          <w:rFonts w:ascii="Times New Roman" w:hAnsi="Times New Roman" w:cs="Times New Roman"/>
          <w:sz w:val="28"/>
        </w:rPr>
        <w:t>полнить математические действия</w:t>
      </w:r>
      <w:r w:rsidR="003722EE">
        <w:rPr>
          <w:rFonts w:ascii="Times New Roman" w:hAnsi="Times New Roman" w:cs="Times New Roman"/>
          <w:sz w:val="28"/>
        </w:rPr>
        <w:br/>
      </w:r>
      <w:r w:rsidR="006A60A5" w:rsidRPr="006A60A5">
        <w:rPr>
          <w:rFonts w:ascii="Times New Roman" w:hAnsi="Times New Roman" w:cs="Times New Roman"/>
          <w:sz w:val="28"/>
        </w:rPr>
        <w:t xml:space="preserve">и на финише назвать получившийся </w:t>
      </w:r>
      <w:r w:rsidR="00576464">
        <w:rPr>
          <w:rFonts w:ascii="Times New Roman" w:hAnsi="Times New Roman" w:cs="Times New Roman"/>
          <w:sz w:val="28"/>
        </w:rPr>
        <w:t>результат</w:t>
      </w:r>
      <w:r w:rsidR="006A60A5" w:rsidRPr="006A60A5">
        <w:rPr>
          <w:rFonts w:ascii="Times New Roman" w:hAnsi="Times New Roman" w:cs="Times New Roman"/>
          <w:sz w:val="28"/>
        </w:rPr>
        <w:t xml:space="preserve">. Участники забега начинают бежать с отрывом от последующего участника, как минимум в 1 минуту, чтобы не создавать </w:t>
      </w:r>
      <w:r w:rsidR="00E76904">
        <w:rPr>
          <w:rFonts w:ascii="Times New Roman" w:hAnsi="Times New Roman" w:cs="Times New Roman"/>
          <w:sz w:val="28"/>
        </w:rPr>
        <w:t>помех</w:t>
      </w:r>
      <w:r w:rsidR="006A60A5" w:rsidRPr="006A60A5">
        <w:rPr>
          <w:rFonts w:ascii="Times New Roman" w:hAnsi="Times New Roman" w:cs="Times New Roman"/>
          <w:sz w:val="28"/>
        </w:rPr>
        <w:t>. Для всех участников кросса число на ст</w:t>
      </w:r>
      <w:r w:rsidR="00E76904">
        <w:rPr>
          <w:rFonts w:ascii="Times New Roman" w:hAnsi="Times New Roman" w:cs="Times New Roman"/>
          <w:sz w:val="28"/>
        </w:rPr>
        <w:t>арте</w:t>
      </w:r>
      <w:r w:rsidR="006A60A5" w:rsidRPr="006A60A5">
        <w:rPr>
          <w:rFonts w:ascii="Times New Roman" w:hAnsi="Times New Roman" w:cs="Times New Roman"/>
          <w:sz w:val="28"/>
        </w:rPr>
        <w:t xml:space="preserve"> одинаковое. Побеждает участник, который пробежал за наименьшее время и дал правильный ответ на финише.</w:t>
      </w:r>
    </w:p>
    <w:p w14:paraId="331CECF9" w14:textId="5DC82528" w:rsidR="006A60A5" w:rsidRDefault="00E76904" w:rsidP="0061295C">
      <w:pPr>
        <w:pStyle w:val="a7"/>
        <w:numPr>
          <w:ilvl w:val="0"/>
          <w:numId w:val="10"/>
        </w:num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800BF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="006A60A5" w:rsidRPr="00576464">
        <w:rPr>
          <w:rFonts w:ascii="Times New Roman" w:hAnsi="Times New Roman" w:cs="Times New Roman"/>
          <w:b/>
          <w:sz w:val="28"/>
          <w:szCs w:val="28"/>
        </w:rPr>
        <w:t>«Комический футбол</w:t>
      </w:r>
      <w:r w:rsidR="006A60A5" w:rsidRPr="006A60A5">
        <w:rPr>
          <w:rFonts w:ascii="Times New Roman" w:hAnsi="Times New Roman" w:cs="Times New Roman"/>
          <w:sz w:val="28"/>
        </w:rPr>
        <w:t>»</w:t>
      </w:r>
    </w:p>
    <w:p w14:paraId="363D9C73" w14:textId="12748601" w:rsidR="006A60A5" w:rsidRDefault="00B800BF" w:rsidP="0061295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800BF">
        <w:rPr>
          <w:rFonts w:ascii="Times New Roman" w:hAnsi="Times New Roman" w:cs="Times New Roman"/>
          <w:sz w:val="28"/>
        </w:rPr>
        <w:t xml:space="preserve">Советнику директора по воспитанию и взаимодействию с детскими общественными объединениями предлагается провести </w:t>
      </w:r>
      <w:r>
        <w:rPr>
          <w:rFonts w:ascii="Times New Roman" w:hAnsi="Times New Roman" w:cs="Times New Roman"/>
          <w:sz w:val="28"/>
        </w:rPr>
        <w:t>игру</w:t>
      </w:r>
      <w:r w:rsidRPr="00B800BF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Комический футбол</w:t>
      </w:r>
      <w:r w:rsidRPr="00B800BF"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 Рекомендовано создание</w:t>
      </w:r>
      <w:r w:rsidR="006A60A5" w:rsidRPr="006A60A5">
        <w:rPr>
          <w:rFonts w:ascii="Times New Roman" w:hAnsi="Times New Roman" w:cs="Times New Roman"/>
          <w:sz w:val="28"/>
        </w:rPr>
        <w:t xml:space="preserve"> дв</w:t>
      </w:r>
      <w:r>
        <w:rPr>
          <w:rFonts w:ascii="Times New Roman" w:hAnsi="Times New Roman" w:cs="Times New Roman"/>
          <w:sz w:val="28"/>
        </w:rPr>
        <w:t>ух</w:t>
      </w:r>
      <w:r w:rsidR="006A60A5" w:rsidRPr="006A60A5">
        <w:rPr>
          <w:rFonts w:ascii="Times New Roman" w:hAnsi="Times New Roman" w:cs="Times New Roman"/>
          <w:sz w:val="28"/>
        </w:rPr>
        <w:t xml:space="preserve"> сборны</w:t>
      </w:r>
      <w:r>
        <w:rPr>
          <w:rFonts w:ascii="Times New Roman" w:hAnsi="Times New Roman" w:cs="Times New Roman"/>
          <w:sz w:val="28"/>
        </w:rPr>
        <w:t>х</w:t>
      </w:r>
      <w:r w:rsidR="006A60A5" w:rsidRPr="006A60A5">
        <w:rPr>
          <w:rFonts w:ascii="Times New Roman" w:hAnsi="Times New Roman" w:cs="Times New Roman"/>
          <w:sz w:val="28"/>
        </w:rPr>
        <w:t xml:space="preserve"> команд: команда учителей и родителей, команда школьников</w:t>
      </w:r>
      <w:r>
        <w:rPr>
          <w:rFonts w:ascii="Times New Roman" w:hAnsi="Times New Roman" w:cs="Times New Roman"/>
          <w:sz w:val="28"/>
        </w:rPr>
        <w:t>.</w:t>
      </w:r>
    </w:p>
    <w:p w14:paraId="6E98C0A2" w14:textId="1CE27760" w:rsidR="00B800BF" w:rsidRPr="00F134E8" w:rsidRDefault="00F134E8" w:rsidP="00F134E8">
      <w:pPr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</w:rPr>
      </w:pPr>
      <w:hyperlink r:id="rId9" w:history="1">
        <w:r w:rsidR="00B800BF" w:rsidRPr="00F134E8">
          <w:rPr>
            <w:rStyle w:val="a4"/>
            <w:rFonts w:ascii="Times New Roman" w:hAnsi="Times New Roman" w:cs="Times New Roman"/>
            <w:color w:val="1F4E79" w:themeColor="accent1" w:themeShade="80"/>
            <w:sz w:val="28"/>
            <w:u w:val="none"/>
          </w:rPr>
          <w:t>Описание мероприятия по ссылке.</w:t>
        </w:r>
      </w:hyperlink>
    </w:p>
    <w:p w14:paraId="3D178EC8" w14:textId="0A38DDB9" w:rsidR="00B800BF" w:rsidRDefault="00C51F36" w:rsidP="00676A73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676A73">
        <w:rPr>
          <w:rFonts w:ascii="Times New Roman" w:hAnsi="Times New Roman" w:cs="Times New Roman"/>
          <w:b/>
          <w:sz w:val="28"/>
          <w:szCs w:val="28"/>
        </w:rPr>
        <w:t>Интеллектуально - спортивная игра «</w:t>
      </w:r>
      <w:r w:rsidR="00B800BF" w:rsidRPr="00676A73">
        <w:rPr>
          <w:rFonts w:ascii="Times New Roman" w:hAnsi="Times New Roman" w:cs="Times New Roman"/>
          <w:b/>
          <w:sz w:val="28"/>
          <w:szCs w:val="28"/>
        </w:rPr>
        <w:t>Путь к рекордам</w:t>
      </w:r>
      <w:r w:rsidRPr="00676A73">
        <w:rPr>
          <w:rFonts w:ascii="Times New Roman" w:hAnsi="Times New Roman" w:cs="Times New Roman"/>
          <w:b/>
          <w:sz w:val="28"/>
          <w:szCs w:val="28"/>
        </w:rPr>
        <w:t>»</w:t>
      </w:r>
    </w:p>
    <w:p w14:paraId="429EA8DF" w14:textId="023A1165" w:rsidR="00F134E8" w:rsidRPr="00F134E8" w:rsidRDefault="00F134E8" w:rsidP="00F134E8">
      <w:pPr>
        <w:pStyle w:val="a7"/>
        <w:spacing w:after="0"/>
        <w:ind w:left="78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ый возраст: </w:t>
      </w:r>
      <w:r w:rsidRPr="00F134E8">
        <w:rPr>
          <w:rFonts w:ascii="Times New Roman" w:hAnsi="Times New Roman" w:cs="Times New Roman"/>
          <w:sz w:val="28"/>
          <w:szCs w:val="28"/>
          <w:lang w:val="en-US"/>
        </w:rPr>
        <w:t xml:space="preserve">1 – 11 </w:t>
      </w:r>
      <w:r w:rsidRPr="00F134E8">
        <w:rPr>
          <w:rFonts w:ascii="Times New Roman" w:hAnsi="Times New Roman" w:cs="Times New Roman"/>
          <w:sz w:val="28"/>
          <w:szCs w:val="28"/>
        </w:rPr>
        <w:t>классы</w:t>
      </w:r>
    </w:p>
    <w:p w14:paraId="1216161D" w14:textId="58F17071" w:rsidR="00B800BF" w:rsidRDefault="00B800BF" w:rsidP="0061295C">
      <w:pPr>
        <w:spacing w:after="0"/>
        <w:ind w:firstLine="786"/>
        <w:jc w:val="both"/>
        <w:rPr>
          <w:rFonts w:ascii="Times New Roman" w:hAnsi="Times New Roman" w:cs="Times New Roman"/>
          <w:sz w:val="28"/>
        </w:rPr>
      </w:pPr>
      <w:r w:rsidRPr="00B800BF">
        <w:rPr>
          <w:rFonts w:ascii="Times New Roman" w:hAnsi="Times New Roman" w:cs="Times New Roman"/>
          <w:sz w:val="28"/>
        </w:rPr>
        <w:t xml:space="preserve">Советнику директора по воспитанию и взаимодействию с детскими общественными объединениями предлагается провести </w:t>
      </w:r>
      <w:r w:rsidR="003722EE">
        <w:rPr>
          <w:rFonts w:ascii="Times New Roman" w:hAnsi="Times New Roman" w:cs="Times New Roman"/>
          <w:sz w:val="28"/>
        </w:rPr>
        <w:t>интеллектуально-</w:t>
      </w:r>
      <w:r w:rsidRPr="00B800BF">
        <w:rPr>
          <w:rFonts w:ascii="Times New Roman" w:hAnsi="Times New Roman" w:cs="Times New Roman"/>
          <w:sz w:val="28"/>
        </w:rPr>
        <w:t>спортивную игру «</w:t>
      </w:r>
      <w:r>
        <w:rPr>
          <w:rFonts w:ascii="Times New Roman" w:hAnsi="Times New Roman" w:cs="Times New Roman"/>
          <w:sz w:val="28"/>
        </w:rPr>
        <w:t>Путь к рекордам</w:t>
      </w:r>
      <w:r w:rsidRPr="00B800BF">
        <w:rPr>
          <w:rFonts w:ascii="Times New Roman" w:hAnsi="Times New Roman" w:cs="Times New Roman"/>
          <w:sz w:val="28"/>
        </w:rPr>
        <w:t>».</w:t>
      </w:r>
      <w:r>
        <w:rPr>
          <w:b/>
          <w:bCs/>
          <w:color w:val="000000"/>
          <w:shd w:val="clear" w:color="auto" w:fill="FFFFFF"/>
        </w:rPr>
        <w:t xml:space="preserve"> </w:t>
      </w:r>
      <w:r w:rsidR="00C51F36" w:rsidRPr="00B800BF">
        <w:rPr>
          <w:rFonts w:ascii="Times New Roman" w:hAnsi="Times New Roman" w:cs="Times New Roman"/>
          <w:sz w:val="28"/>
        </w:rPr>
        <w:t xml:space="preserve">Данная игра совмещает в себе спортивную эстафету с интеллектуальными заданиями. </w:t>
      </w:r>
      <w:r>
        <w:rPr>
          <w:rFonts w:ascii="Times New Roman" w:hAnsi="Times New Roman" w:cs="Times New Roman"/>
          <w:sz w:val="28"/>
        </w:rPr>
        <w:t>Рекомендовано з</w:t>
      </w:r>
      <w:r w:rsidR="00C51F36" w:rsidRPr="00B800BF">
        <w:rPr>
          <w:rFonts w:ascii="Times New Roman" w:hAnsi="Times New Roman" w:cs="Times New Roman"/>
          <w:sz w:val="28"/>
        </w:rPr>
        <w:t>аранее поделит</w:t>
      </w:r>
      <w:r>
        <w:rPr>
          <w:rFonts w:ascii="Times New Roman" w:hAnsi="Times New Roman" w:cs="Times New Roman"/>
          <w:sz w:val="28"/>
        </w:rPr>
        <w:t>ь</w:t>
      </w:r>
      <w:r w:rsidR="00C51F36" w:rsidRPr="00B800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астников </w:t>
      </w:r>
      <w:r w:rsidR="00C51F36" w:rsidRPr="00B800BF">
        <w:rPr>
          <w:rFonts w:ascii="Times New Roman" w:hAnsi="Times New Roman" w:cs="Times New Roman"/>
          <w:sz w:val="28"/>
        </w:rPr>
        <w:t xml:space="preserve">на несколько команд. </w:t>
      </w:r>
    </w:p>
    <w:p w14:paraId="56D30A35" w14:textId="224F8707" w:rsidR="003722EE" w:rsidRPr="00F134E8" w:rsidRDefault="00F134E8" w:rsidP="0061295C">
      <w:pPr>
        <w:spacing w:after="0"/>
        <w:ind w:firstLine="786"/>
        <w:jc w:val="both"/>
        <w:rPr>
          <w:rFonts w:ascii="Times New Roman" w:hAnsi="Times New Roman" w:cs="Times New Roman"/>
          <w:color w:val="1F4E79" w:themeColor="accent1" w:themeShade="80"/>
          <w:sz w:val="28"/>
        </w:rPr>
      </w:pPr>
      <w:hyperlink r:id="rId10" w:history="1">
        <w:r w:rsidR="00C51F36" w:rsidRPr="00F134E8">
          <w:rPr>
            <w:rStyle w:val="a4"/>
            <w:rFonts w:ascii="Times New Roman" w:hAnsi="Times New Roman" w:cs="Times New Roman"/>
            <w:color w:val="1F4E79" w:themeColor="accent1" w:themeShade="80"/>
            <w:sz w:val="28"/>
            <w:u w:val="none"/>
          </w:rPr>
          <w:t xml:space="preserve">Пример этапов </w:t>
        </w:r>
        <w:r w:rsidR="00B800BF" w:rsidRPr="00F134E8">
          <w:rPr>
            <w:rStyle w:val="a4"/>
            <w:rFonts w:ascii="Times New Roman" w:hAnsi="Times New Roman" w:cs="Times New Roman"/>
            <w:color w:val="1F4E79" w:themeColor="accent1" w:themeShade="80"/>
            <w:sz w:val="28"/>
            <w:u w:val="none"/>
          </w:rPr>
          <w:t>по ссылке</w:t>
        </w:r>
        <w:r w:rsidR="003722EE" w:rsidRPr="00F134E8">
          <w:rPr>
            <w:rStyle w:val="a4"/>
            <w:rFonts w:ascii="Times New Roman" w:hAnsi="Times New Roman" w:cs="Times New Roman"/>
            <w:color w:val="1F4E79" w:themeColor="accent1" w:themeShade="80"/>
            <w:sz w:val="28"/>
            <w:u w:val="none"/>
          </w:rPr>
          <w:t>.</w:t>
        </w:r>
      </w:hyperlink>
    </w:p>
    <w:p w14:paraId="254E23B5" w14:textId="77777777" w:rsidR="003722EE" w:rsidRDefault="003722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14:paraId="2E5F167E" w14:textId="16B72DC3" w:rsidR="00B800BF" w:rsidRDefault="003722EE" w:rsidP="003722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ка отчетного материала</w:t>
      </w:r>
    </w:p>
    <w:p w14:paraId="10DFD636" w14:textId="77777777" w:rsidR="003722EE" w:rsidRDefault="003722EE" w:rsidP="003722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видеоматериал для отчетного ролика:</w:t>
      </w:r>
    </w:p>
    <w:p w14:paraId="76297E27" w14:textId="77777777" w:rsidR="003722EE" w:rsidRDefault="003722EE" w:rsidP="003722EE">
      <w:pPr>
        <w:numPr>
          <w:ilvl w:val="0"/>
          <w:numId w:val="35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совместной деятельности детей и советников по проведению ряда мероприятий.</w:t>
      </w:r>
    </w:p>
    <w:p w14:paraId="30D98246" w14:textId="77777777" w:rsidR="003722EE" w:rsidRDefault="003722EE" w:rsidP="003722E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предоставить видео с мероприятий. Крупные, средние и общие планы, эмоции детей, совместную деятельность советников и обучающихся, участников форматов.</w:t>
      </w:r>
    </w:p>
    <w:p w14:paraId="236784AF" w14:textId="77777777" w:rsidR="003722EE" w:rsidRPr="003722EE" w:rsidRDefault="003722EE" w:rsidP="003722E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722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к видеоматериалу.</w:t>
      </w:r>
    </w:p>
    <w:p w14:paraId="5559EB77" w14:textId="77777777" w:rsidR="003722EE" w:rsidRDefault="003722EE" w:rsidP="003722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совместной деятельности:</w:t>
      </w:r>
    </w:p>
    <w:p w14:paraId="75AB0F6A" w14:textId="77777777" w:rsidR="003722EE" w:rsidRDefault="003722EE" w:rsidP="003722EE">
      <w:pPr>
        <w:numPr>
          <w:ilvl w:val="0"/>
          <w:numId w:val="36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14:paraId="3E7B57E2" w14:textId="77777777" w:rsidR="003722EE" w:rsidRDefault="003722EE" w:rsidP="003722EE">
      <w:pPr>
        <w:numPr>
          <w:ilvl w:val="0"/>
          <w:numId w:val="36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E7550B" w14:textId="77777777" w:rsidR="003722EE" w:rsidRDefault="003722EE" w:rsidP="003722EE">
      <w:pPr>
        <w:numPr>
          <w:ilvl w:val="0"/>
          <w:numId w:val="36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мин 1280 на 720.</w:t>
      </w:r>
    </w:p>
    <w:p w14:paraId="71B63599" w14:textId="77777777" w:rsidR="003722EE" w:rsidRDefault="003722EE" w:rsidP="003722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интервью:</w:t>
      </w:r>
    </w:p>
    <w:p w14:paraId="76332E08" w14:textId="77777777" w:rsidR="003722EE" w:rsidRDefault="003722EE" w:rsidP="003722EE">
      <w:pPr>
        <w:numPr>
          <w:ilvl w:val="0"/>
          <w:numId w:val="37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14:paraId="2479E810" w14:textId="77777777" w:rsidR="003722EE" w:rsidRDefault="003722EE" w:rsidP="003722EE">
      <w:pPr>
        <w:numPr>
          <w:ilvl w:val="0"/>
          <w:numId w:val="37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ч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C86ABA" w14:textId="77777777" w:rsidR="003722EE" w:rsidRDefault="003722EE" w:rsidP="003722EE">
      <w:pPr>
        <w:numPr>
          <w:ilvl w:val="0"/>
          <w:numId w:val="37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мин 1280 на 720;</w:t>
      </w:r>
    </w:p>
    <w:p w14:paraId="6AB35542" w14:textId="77777777" w:rsidR="003722EE" w:rsidRDefault="003722EE" w:rsidP="003722EE">
      <w:pPr>
        <w:numPr>
          <w:ilvl w:val="0"/>
          <w:numId w:val="37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план;</w:t>
      </w:r>
    </w:p>
    <w:p w14:paraId="7CDAB032" w14:textId="77777777" w:rsidR="003722EE" w:rsidRDefault="003722EE" w:rsidP="003722EE">
      <w:pPr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звук (запись на микрофон).</w:t>
      </w:r>
    </w:p>
    <w:p w14:paraId="6CA66B97" w14:textId="77777777" w:rsidR="003722EE" w:rsidRPr="003722EE" w:rsidRDefault="003722EE" w:rsidP="003722E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722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к фотографиям:</w:t>
      </w:r>
    </w:p>
    <w:p w14:paraId="477A82C1" w14:textId="77777777" w:rsidR="003722EE" w:rsidRDefault="003722EE" w:rsidP="003722EE">
      <w:pPr>
        <w:numPr>
          <w:ilvl w:val="0"/>
          <w:numId w:val="38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ра фотоаппарата или хорошо снимающего телефона;</w:t>
      </w:r>
    </w:p>
    <w:p w14:paraId="41F70C8A" w14:textId="77777777" w:rsidR="003722EE" w:rsidRDefault="003722EE" w:rsidP="003722EE">
      <w:pPr>
        <w:numPr>
          <w:ilvl w:val="0"/>
          <w:numId w:val="38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предмет не должны быть обрезанными;</w:t>
      </w:r>
    </w:p>
    <w:p w14:paraId="3DA8EF96" w14:textId="77777777" w:rsidR="003722EE" w:rsidRDefault="003722EE" w:rsidP="003722EE">
      <w:pPr>
        <w:numPr>
          <w:ilvl w:val="0"/>
          <w:numId w:val="38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не смазано;</w:t>
      </w:r>
    </w:p>
    <w:p w14:paraId="14FC2516" w14:textId="77777777" w:rsidR="003722EE" w:rsidRDefault="003722EE" w:rsidP="003722EE">
      <w:pPr>
        <w:numPr>
          <w:ilvl w:val="0"/>
          <w:numId w:val="38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то обязательно присутствует советник и дети;</w:t>
      </w:r>
    </w:p>
    <w:p w14:paraId="28277D6F" w14:textId="77777777" w:rsidR="003722EE" w:rsidRDefault="003722EE" w:rsidP="003722EE">
      <w:pPr>
        <w:numPr>
          <w:ilvl w:val="0"/>
          <w:numId w:val="38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ылайте 4-5 качественных снимков с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3 горизонтальных, 2 вертикальных): 2 фотографии крупного плана, пару общих, фото в действии.</w:t>
      </w:r>
    </w:p>
    <w:p w14:paraId="0E03C6E5" w14:textId="77777777" w:rsidR="003722EE" w:rsidRDefault="003722EE" w:rsidP="003722EE">
      <w:pPr>
        <w:numPr>
          <w:ilvl w:val="0"/>
          <w:numId w:val="38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м фото 3-5 детей;</w:t>
      </w:r>
    </w:p>
    <w:p w14:paraId="41F2022D" w14:textId="00408FF4" w:rsidR="003722EE" w:rsidRDefault="003722EE" w:rsidP="003722EE">
      <w:pPr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леките детей, камеры как будто нет, обстановка естествен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наигранная.</w:t>
      </w:r>
    </w:p>
    <w:p w14:paraId="7C4A6105" w14:textId="77777777" w:rsidR="003722EE" w:rsidRDefault="003722EE" w:rsidP="003722EE">
      <w:pPr>
        <w:ind w:firstLine="35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нуждайте детей, а заинтересуйте, сделайте так чтобы у них были естественные эмоции.</w:t>
      </w:r>
    </w:p>
    <w:p w14:paraId="4C78F381" w14:textId="77777777" w:rsidR="003722EE" w:rsidRDefault="003722EE" w:rsidP="003722E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пециалистов ресурсного центра.</w:t>
      </w:r>
    </w:p>
    <w:p w14:paraId="57226AE9" w14:textId="25BD0869" w:rsidR="003722EE" w:rsidRDefault="003722EE" w:rsidP="00AF645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AF64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ди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истов.</w:t>
      </w:r>
    </w:p>
    <w:p w14:paraId="5E6C5EAF" w14:textId="567E2558" w:rsidR="003722EE" w:rsidRDefault="003722EE" w:rsidP="003722E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нятые видеоматериалы </w:t>
      </w:r>
      <w:r w:rsidR="00AF645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 специ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4:00 (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AF6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2 августа загруж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ап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Отобранное Видео</w:t>
      </w:r>
    </w:p>
    <w:p w14:paraId="7E794AF1" w14:textId="7941671D" w:rsidR="003722EE" w:rsidRDefault="003722EE" w:rsidP="00AF645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материалы от </w:t>
      </w:r>
      <w:r w:rsidR="00AF645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 специ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 Отобранное ФОТО</w:t>
      </w:r>
    </w:p>
    <w:p w14:paraId="0E3D0AEC" w14:textId="3E1DB843" w:rsidR="003722EE" w:rsidRDefault="003722EE" w:rsidP="00AF645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остальные отснятые материалы до 16:00 (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о </w:t>
      </w:r>
      <w:r w:rsidR="00AF645C">
        <w:rPr>
          <w:rFonts w:ascii="Times New Roman" w:eastAsia="Times New Roman" w:hAnsi="Times New Roman" w:cs="Times New Roman"/>
          <w:color w:val="000000"/>
          <w:sz w:val="28"/>
          <w:szCs w:val="28"/>
        </w:rPr>
        <w:t>12 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уж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апку своего региона, в свой муниципалитет, в свою школу.</w:t>
      </w:r>
    </w:p>
    <w:p w14:paraId="56D8AD84" w14:textId="77777777" w:rsidR="003722EE" w:rsidRDefault="003722EE" w:rsidP="003722E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(вставить ссылку своего региона).</w:t>
      </w:r>
    </w:p>
    <w:p w14:paraId="51857A1E" w14:textId="77777777" w:rsidR="003722EE" w:rsidRDefault="003722EE" w:rsidP="00AF645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специалистов аналитиков.</w:t>
      </w:r>
    </w:p>
    <w:p w14:paraId="772CE87C" w14:textId="270285C2" w:rsidR="003722EE" w:rsidRPr="003722EE" w:rsidRDefault="003722EE" w:rsidP="00AF64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муниципальными кураторами и специалистами РЦ, отвечающими за </w:t>
      </w:r>
      <w:r w:rsidR="00AF645C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ость по охватам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</w:t>
      </w:r>
      <w:r w:rsidR="00AF6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августа до 16: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заполняем предварительные данные об охвате участников в таблиц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сылка закреплена в группе аналитиков.</w:t>
      </w:r>
    </w:p>
    <w:sectPr w:rsidR="003722EE" w:rsidRPr="003722EE" w:rsidSect="00496A85">
      <w:headerReference w:type="default" r:id="rId11"/>
      <w:pgSz w:w="11906" w:h="16838"/>
      <w:pgMar w:top="1134" w:right="850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B0DD6" w14:textId="77777777" w:rsidR="00F81B39" w:rsidRDefault="00F81B39" w:rsidP="00F246AF">
      <w:pPr>
        <w:spacing w:after="0" w:line="240" w:lineRule="auto"/>
      </w:pPr>
      <w:r>
        <w:separator/>
      </w:r>
    </w:p>
  </w:endnote>
  <w:endnote w:type="continuationSeparator" w:id="0">
    <w:p w14:paraId="327CB58D" w14:textId="77777777" w:rsidR="00F81B39" w:rsidRDefault="00F81B39" w:rsidP="00F2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A425A" w14:textId="77777777" w:rsidR="00F81B39" w:rsidRDefault="00F81B39" w:rsidP="00F246AF">
      <w:pPr>
        <w:spacing w:after="0" w:line="240" w:lineRule="auto"/>
      </w:pPr>
      <w:r>
        <w:separator/>
      </w:r>
    </w:p>
  </w:footnote>
  <w:footnote w:type="continuationSeparator" w:id="0">
    <w:p w14:paraId="274F177C" w14:textId="77777777" w:rsidR="00F81B39" w:rsidRDefault="00F81B39" w:rsidP="00F2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E4019" w14:textId="0AD8159F" w:rsidR="00F246AF" w:rsidRPr="00130B10" w:rsidRDefault="00130B10">
    <w:pPr>
      <w:pStyle w:val="af"/>
      <w:rPr>
        <w:rFonts w:ascii="Times New Roman" w:hAnsi="Times New Roman" w:cs="Times New Roman"/>
        <w:i/>
        <w:color w:val="525252" w:themeColor="accent3" w:themeShade="80"/>
        <w:sz w:val="24"/>
      </w:rPr>
    </w:pPr>
    <w:bookmarkStart w:id="1" w:name="_Hlk138849342"/>
    <w:bookmarkStart w:id="2" w:name="_Hlk138849343"/>
    <w:r w:rsidRPr="00A641F8">
      <w:rPr>
        <w:rFonts w:ascii="Times New Roman" w:hAnsi="Times New Roman" w:cs="Times New Roman"/>
        <w:i/>
        <w:noProof/>
        <w:color w:val="525252" w:themeColor="accent3" w:themeShade="80"/>
        <w:sz w:val="24"/>
      </w:rPr>
      <w:drawing>
        <wp:anchor distT="0" distB="0" distL="114300" distR="114300" simplePos="0" relativeHeight="251659264" behindDoc="0" locked="0" layoutInCell="1" allowOverlap="1" wp14:anchorId="50E6FDA2" wp14:editId="489CFE9A">
          <wp:simplePos x="0" y="0"/>
          <wp:positionH relativeFrom="column">
            <wp:posOffset>5434330</wp:posOffset>
          </wp:positionH>
          <wp:positionV relativeFrom="paragraph">
            <wp:posOffset>-268605</wp:posOffset>
          </wp:positionV>
          <wp:extent cx="844550" cy="382270"/>
          <wp:effectExtent l="0" t="0" r="0" b="0"/>
          <wp:wrapThrough wrapText="bothSides">
            <wp:wrapPolygon edited="0">
              <wp:start x="18514" y="0"/>
              <wp:lineTo x="0" y="1076"/>
              <wp:lineTo x="0" y="10764"/>
              <wp:lineTo x="3898" y="18299"/>
              <wp:lineTo x="3898" y="20452"/>
              <wp:lineTo x="6334" y="20452"/>
              <wp:lineTo x="14617" y="18299"/>
              <wp:lineTo x="20950" y="10764"/>
              <wp:lineTo x="20950" y="0"/>
              <wp:lineTo x="18514" y="0"/>
            </wp:wrapPolygon>
          </wp:wrapThrough>
          <wp:docPr id="15" name="Рисунок 2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ACBC5A7-7145-4BE0-820A-6CE2C0E9F7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2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ACBC5A7-7145-4BE0-820A-6CE2C0E9F7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FED">
      <w:rPr>
        <w:rFonts w:ascii="Times New Roman" w:hAnsi="Times New Roman" w:cs="Times New Roman"/>
        <w:i/>
        <w:color w:val="525252" w:themeColor="accent3" w:themeShade="80"/>
        <w:sz w:val="24"/>
      </w:rPr>
      <w:t>Вписать ваш регион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7F68CB0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5E0E6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232FEF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5C665E6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73FB0"/>
    <w:multiLevelType w:val="multilevel"/>
    <w:tmpl w:val="E274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37871"/>
    <w:multiLevelType w:val="multilevel"/>
    <w:tmpl w:val="9BBE3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AE5EB8"/>
    <w:multiLevelType w:val="multilevel"/>
    <w:tmpl w:val="0888CD30"/>
    <w:lvl w:ilvl="0">
      <w:start w:val="1"/>
      <w:numFmt w:val="bullet"/>
      <w:lvlText w:val="-"/>
      <w:lvlJc w:val="left"/>
      <w:pPr>
        <w:ind w:left="0" w:firstLine="708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BC3CCF"/>
    <w:multiLevelType w:val="hybridMultilevel"/>
    <w:tmpl w:val="43F4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170F2"/>
    <w:multiLevelType w:val="hybridMultilevel"/>
    <w:tmpl w:val="F48426B8"/>
    <w:lvl w:ilvl="0" w:tplc="70A61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2D64F9"/>
    <w:multiLevelType w:val="multilevel"/>
    <w:tmpl w:val="C52CBB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F160D4"/>
    <w:multiLevelType w:val="hybridMultilevel"/>
    <w:tmpl w:val="9EA0E312"/>
    <w:lvl w:ilvl="0" w:tplc="70A6107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CF759B4"/>
    <w:multiLevelType w:val="multilevel"/>
    <w:tmpl w:val="37F65E0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7101B"/>
    <w:multiLevelType w:val="hybridMultilevel"/>
    <w:tmpl w:val="1B7C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175C2"/>
    <w:multiLevelType w:val="hybridMultilevel"/>
    <w:tmpl w:val="B4AEF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ED6AE3"/>
    <w:multiLevelType w:val="hybridMultilevel"/>
    <w:tmpl w:val="A490B38A"/>
    <w:lvl w:ilvl="0" w:tplc="014E5D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74F78"/>
    <w:multiLevelType w:val="hybridMultilevel"/>
    <w:tmpl w:val="53FEC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A013FA"/>
    <w:multiLevelType w:val="hybridMultilevel"/>
    <w:tmpl w:val="498E3E5E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F5127"/>
    <w:multiLevelType w:val="multilevel"/>
    <w:tmpl w:val="F3AA5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F90182"/>
    <w:multiLevelType w:val="multilevel"/>
    <w:tmpl w:val="084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706F4"/>
    <w:multiLevelType w:val="hybridMultilevel"/>
    <w:tmpl w:val="E6169068"/>
    <w:lvl w:ilvl="0" w:tplc="83B4324C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9A2A44"/>
    <w:multiLevelType w:val="hybridMultilevel"/>
    <w:tmpl w:val="7A4C5362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82943"/>
    <w:multiLevelType w:val="hybridMultilevel"/>
    <w:tmpl w:val="73B8B58E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15499"/>
    <w:multiLevelType w:val="multilevel"/>
    <w:tmpl w:val="B268B2B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3644B"/>
    <w:multiLevelType w:val="multilevel"/>
    <w:tmpl w:val="B35AF3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C195B92"/>
    <w:multiLevelType w:val="hybridMultilevel"/>
    <w:tmpl w:val="67CEA908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769DA"/>
    <w:multiLevelType w:val="hybridMultilevel"/>
    <w:tmpl w:val="4A06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0364"/>
    <w:multiLevelType w:val="hybridMultilevel"/>
    <w:tmpl w:val="F79E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F5E3F"/>
    <w:multiLevelType w:val="hybridMultilevel"/>
    <w:tmpl w:val="BA62D4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F693680"/>
    <w:multiLevelType w:val="multilevel"/>
    <w:tmpl w:val="3966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10A02"/>
    <w:multiLevelType w:val="hybridMultilevel"/>
    <w:tmpl w:val="5548FEB0"/>
    <w:lvl w:ilvl="0" w:tplc="70A61072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 w15:restartNumberingAfterBreak="0">
    <w:nsid w:val="600272A1"/>
    <w:multiLevelType w:val="hybridMultilevel"/>
    <w:tmpl w:val="BB26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F71F7"/>
    <w:multiLevelType w:val="hybridMultilevel"/>
    <w:tmpl w:val="9EB8854C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B66EF"/>
    <w:multiLevelType w:val="multilevel"/>
    <w:tmpl w:val="3B6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152C18"/>
    <w:multiLevelType w:val="hybridMultilevel"/>
    <w:tmpl w:val="503C9AC8"/>
    <w:lvl w:ilvl="0" w:tplc="CD4A14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60138"/>
    <w:multiLevelType w:val="hybridMultilevel"/>
    <w:tmpl w:val="606A2038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8250B"/>
    <w:multiLevelType w:val="multilevel"/>
    <w:tmpl w:val="C308B26C"/>
    <w:lvl w:ilvl="0">
      <w:start w:val="1"/>
      <w:numFmt w:val="bullet"/>
      <w:lvlText w:val="-"/>
      <w:lvlJc w:val="left"/>
      <w:pPr>
        <w:ind w:left="0" w:firstLine="708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A8D499F"/>
    <w:multiLevelType w:val="hybridMultilevel"/>
    <w:tmpl w:val="581EE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742BB"/>
    <w:multiLevelType w:val="hybridMultilevel"/>
    <w:tmpl w:val="7BA2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5"/>
  </w:num>
  <w:num w:numId="4">
    <w:abstractNumId w:val="22"/>
  </w:num>
  <w:num w:numId="5">
    <w:abstractNumId w:val="32"/>
  </w:num>
  <w:num w:numId="6">
    <w:abstractNumId w:val="4"/>
  </w:num>
  <w:num w:numId="7">
    <w:abstractNumId w:val="18"/>
  </w:num>
  <w:num w:numId="8">
    <w:abstractNumId w:val="28"/>
  </w:num>
  <w:num w:numId="9">
    <w:abstractNumId w:val="26"/>
  </w:num>
  <w:num w:numId="10">
    <w:abstractNumId w:val="19"/>
  </w:num>
  <w:num w:numId="11">
    <w:abstractNumId w:val="12"/>
  </w:num>
  <w:num w:numId="12">
    <w:abstractNumId w:val="25"/>
  </w:num>
  <w:num w:numId="13">
    <w:abstractNumId w:val="30"/>
  </w:num>
  <w:num w:numId="14">
    <w:abstractNumId w:val="7"/>
  </w:num>
  <w:num w:numId="15">
    <w:abstractNumId w:val="15"/>
  </w:num>
  <w:num w:numId="16">
    <w:abstractNumId w:val="13"/>
  </w:num>
  <w:num w:numId="17">
    <w:abstractNumId w:val="27"/>
  </w:num>
  <w:num w:numId="18">
    <w:abstractNumId w:val="24"/>
  </w:num>
  <w:num w:numId="19">
    <w:abstractNumId w:val="16"/>
  </w:num>
  <w:num w:numId="20">
    <w:abstractNumId w:val="20"/>
  </w:num>
  <w:num w:numId="21">
    <w:abstractNumId w:val="31"/>
  </w:num>
  <w:num w:numId="22">
    <w:abstractNumId w:val="33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14"/>
  </w:num>
  <w:num w:numId="28">
    <w:abstractNumId w:val="37"/>
  </w:num>
  <w:num w:numId="29">
    <w:abstractNumId w:val="8"/>
  </w:num>
  <w:num w:numId="30">
    <w:abstractNumId w:val="29"/>
  </w:num>
  <w:num w:numId="31">
    <w:abstractNumId w:val="10"/>
  </w:num>
  <w:num w:numId="32">
    <w:abstractNumId w:val="34"/>
  </w:num>
  <w:num w:numId="33">
    <w:abstractNumId w:val="21"/>
  </w:num>
  <w:num w:numId="34">
    <w:abstractNumId w:val="36"/>
  </w:num>
  <w:num w:numId="35">
    <w:abstractNumId w:val="9"/>
  </w:num>
  <w:num w:numId="36">
    <w:abstractNumId w:val="23"/>
  </w:num>
  <w:num w:numId="37">
    <w:abstractNumId w:val="1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B3"/>
    <w:rsid w:val="00026FED"/>
    <w:rsid w:val="00030FD0"/>
    <w:rsid w:val="00040E4F"/>
    <w:rsid w:val="00045E19"/>
    <w:rsid w:val="000503F1"/>
    <w:rsid w:val="00055B42"/>
    <w:rsid w:val="00060F49"/>
    <w:rsid w:val="00085B97"/>
    <w:rsid w:val="000A7D98"/>
    <w:rsid w:val="000B14D9"/>
    <w:rsid w:val="000B2268"/>
    <w:rsid w:val="000B7964"/>
    <w:rsid w:val="000C38CF"/>
    <w:rsid w:val="000C6D84"/>
    <w:rsid w:val="000D3066"/>
    <w:rsid w:val="000E04C4"/>
    <w:rsid w:val="000E1401"/>
    <w:rsid w:val="00112899"/>
    <w:rsid w:val="001219FE"/>
    <w:rsid w:val="00130B10"/>
    <w:rsid w:val="00151FB3"/>
    <w:rsid w:val="00157757"/>
    <w:rsid w:val="0016162A"/>
    <w:rsid w:val="0016305F"/>
    <w:rsid w:val="001649F5"/>
    <w:rsid w:val="001664EB"/>
    <w:rsid w:val="00167036"/>
    <w:rsid w:val="00196C91"/>
    <w:rsid w:val="001A0CA6"/>
    <w:rsid w:val="001B2FC4"/>
    <w:rsid w:val="001B3868"/>
    <w:rsid w:val="001C3444"/>
    <w:rsid w:val="001D007C"/>
    <w:rsid w:val="001D289E"/>
    <w:rsid w:val="001D381A"/>
    <w:rsid w:val="001D3A93"/>
    <w:rsid w:val="001E7DAE"/>
    <w:rsid w:val="00216026"/>
    <w:rsid w:val="00232176"/>
    <w:rsid w:val="00264034"/>
    <w:rsid w:val="00270A52"/>
    <w:rsid w:val="002777D7"/>
    <w:rsid w:val="00295EA6"/>
    <w:rsid w:val="002A1E05"/>
    <w:rsid w:val="002A6589"/>
    <w:rsid w:val="002B0DAF"/>
    <w:rsid w:val="002B75A7"/>
    <w:rsid w:val="002B7B49"/>
    <w:rsid w:val="002C0728"/>
    <w:rsid w:val="002C0F16"/>
    <w:rsid w:val="002C21D7"/>
    <w:rsid w:val="002E027E"/>
    <w:rsid w:val="00301B09"/>
    <w:rsid w:val="00303AFF"/>
    <w:rsid w:val="00305948"/>
    <w:rsid w:val="00305F85"/>
    <w:rsid w:val="00316ADC"/>
    <w:rsid w:val="0033473C"/>
    <w:rsid w:val="0034165D"/>
    <w:rsid w:val="00350969"/>
    <w:rsid w:val="003722EE"/>
    <w:rsid w:val="00373E3E"/>
    <w:rsid w:val="00384B27"/>
    <w:rsid w:val="00385876"/>
    <w:rsid w:val="003C1DE4"/>
    <w:rsid w:val="003D1E8C"/>
    <w:rsid w:val="00411DDE"/>
    <w:rsid w:val="00413C5A"/>
    <w:rsid w:val="00413EBB"/>
    <w:rsid w:val="00435316"/>
    <w:rsid w:val="004754C2"/>
    <w:rsid w:val="00480740"/>
    <w:rsid w:val="00496A85"/>
    <w:rsid w:val="004B5E2A"/>
    <w:rsid w:val="004C5A2D"/>
    <w:rsid w:val="004D405E"/>
    <w:rsid w:val="004D78C4"/>
    <w:rsid w:val="004E45E5"/>
    <w:rsid w:val="004F111D"/>
    <w:rsid w:val="00507EE1"/>
    <w:rsid w:val="005130B4"/>
    <w:rsid w:val="00513651"/>
    <w:rsid w:val="00514B64"/>
    <w:rsid w:val="00523BC3"/>
    <w:rsid w:val="0052710C"/>
    <w:rsid w:val="00550C30"/>
    <w:rsid w:val="00551555"/>
    <w:rsid w:val="005666C9"/>
    <w:rsid w:val="00576464"/>
    <w:rsid w:val="00580025"/>
    <w:rsid w:val="00586C42"/>
    <w:rsid w:val="005906CE"/>
    <w:rsid w:val="0059086A"/>
    <w:rsid w:val="00590D11"/>
    <w:rsid w:val="00591F77"/>
    <w:rsid w:val="00593F88"/>
    <w:rsid w:val="005F7A09"/>
    <w:rsid w:val="00602612"/>
    <w:rsid w:val="00603D85"/>
    <w:rsid w:val="0061295C"/>
    <w:rsid w:val="00613DB7"/>
    <w:rsid w:val="00622555"/>
    <w:rsid w:val="006576BF"/>
    <w:rsid w:val="0066033A"/>
    <w:rsid w:val="00676A73"/>
    <w:rsid w:val="00691F3D"/>
    <w:rsid w:val="006A60A5"/>
    <w:rsid w:val="006B48CA"/>
    <w:rsid w:val="006C465B"/>
    <w:rsid w:val="006C63A5"/>
    <w:rsid w:val="006C7361"/>
    <w:rsid w:val="006D2324"/>
    <w:rsid w:val="006D71C8"/>
    <w:rsid w:val="006E1A15"/>
    <w:rsid w:val="006F02E8"/>
    <w:rsid w:val="0070112A"/>
    <w:rsid w:val="0070669B"/>
    <w:rsid w:val="00720A94"/>
    <w:rsid w:val="00721B5F"/>
    <w:rsid w:val="0072304A"/>
    <w:rsid w:val="007232DD"/>
    <w:rsid w:val="00741E6B"/>
    <w:rsid w:val="00747C97"/>
    <w:rsid w:val="00752037"/>
    <w:rsid w:val="00754D0D"/>
    <w:rsid w:val="0076769A"/>
    <w:rsid w:val="00784F99"/>
    <w:rsid w:val="00794C72"/>
    <w:rsid w:val="007E6840"/>
    <w:rsid w:val="007F4521"/>
    <w:rsid w:val="008157A2"/>
    <w:rsid w:val="008220F1"/>
    <w:rsid w:val="008231E3"/>
    <w:rsid w:val="0082583C"/>
    <w:rsid w:val="008352FF"/>
    <w:rsid w:val="00855914"/>
    <w:rsid w:val="008642A6"/>
    <w:rsid w:val="0086451C"/>
    <w:rsid w:val="00891D19"/>
    <w:rsid w:val="008B19A6"/>
    <w:rsid w:val="008B2B6F"/>
    <w:rsid w:val="008C6720"/>
    <w:rsid w:val="008F4387"/>
    <w:rsid w:val="008F7DCB"/>
    <w:rsid w:val="00900ED7"/>
    <w:rsid w:val="00902FC9"/>
    <w:rsid w:val="0090602D"/>
    <w:rsid w:val="009258CE"/>
    <w:rsid w:val="009307AB"/>
    <w:rsid w:val="00934032"/>
    <w:rsid w:val="00945EDE"/>
    <w:rsid w:val="00954F43"/>
    <w:rsid w:val="00991BE8"/>
    <w:rsid w:val="009922FE"/>
    <w:rsid w:val="00992A35"/>
    <w:rsid w:val="00994445"/>
    <w:rsid w:val="009B5F9D"/>
    <w:rsid w:val="009C23D5"/>
    <w:rsid w:val="009C7454"/>
    <w:rsid w:val="009D73CB"/>
    <w:rsid w:val="009E0E2C"/>
    <w:rsid w:val="00A14805"/>
    <w:rsid w:val="00A31AF3"/>
    <w:rsid w:val="00A4531E"/>
    <w:rsid w:val="00A529D2"/>
    <w:rsid w:val="00A5786A"/>
    <w:rsid w:val="00A80446"/>
    <w:rsid w:val="00A81790"/>
    <w:rsid w:val="00A8501E"/>
    <w:rsid w:val="00AC1751"/>
    <w:rsid w:val="00AC17BA"/>
    <w:rsid w:val="00AC7408"/>
    <w:rsid w:val="00AD611A"/>
    <w:rsid w:val="00AE05C6"/>
    <w:rsid w:val="00AF645C"/>
    <w:rsid w:val="00B0172D"/>
    <w:rsid w:val="00B0255F"/>
    <w:rsid w:val="00B05CE1"/>
    <w:rsid w:val="00B11241"/>
    <w:rsid w:val="00B270E9"/>
    <w:rsid w:val="00B33AFA"/>
    <w:rsid w:val="00B344E4"/>
    <w:rsid w:val="00B638CF"/>
    <w:rsid w:val="00B6794C"/>
    <w:rsid w:val="00B710D9"/>
    <w:rsid w:val="00B76A47"/>
    <w:rsid w:val="00B800BF"/>
    <w:rsid w:val="00B81BEF"/>
    <w:rsid w:val="00BB70A6"/>
    <w:rsid w:val="00BC4334"/>
    <w:rsid w:val="00BC4CF2"/>
    <w:rsid w:val="00BD006B"/>
    <w:rsid w:val="00BD14E6"/>
    <w:rsid w:val="00BD538A"/>
    <w:rsid w:val="00BE1DF5"/>
    <w:rsid w:val="00BE3318"/>
    <w:rsid w:val="00BE3D39"/>
    <w:rsid w:val="00C03998"/>
    <w:rsid w:val="00C110C1"/>
    <w:rsid w:val="00C21A03"/>
    <w:rsid w:val="00C43B10"/>
    <w:rsid w:val="00C51F36"/>
    <w:rsid w:val="00C55034"/>
    <w:rsid w:val="00C57AA5"/>
    <w:rsid w:val="00C633FC"/>
    <w:rsid w:val="00C675B4"/>
    <w:rsid w:val="00C77207"/>
    <w:rsid w:val="00C8737C"/>
    <w:rsid w:val="00C958CE"/>
    <w:rsid w:val="00CA1DE4"/>
    <w:rsid w:val="00CC0B56"/>
    <w:rsid w:val="00CC37D3"/>
    <w:rsid w:val="00CF6648"/>
    <w:rsid w:val="00D06121"/>
    <w:rsid w:val="00D125F0"/>
    <w:rsid w:val="00D268B6"/>
    <w:rsid w:val="00D31E27"/>
    <w:rsid w:val="00D36B5E"/>
    <w:rsid w:val="00D5612B"/>
    <w:rsid w:val="00D5645F"/>
    <w:rsid w:val="00D57DB2"/>
    <w:rsid w:val="00D64604"/>
    <w:rsid w:val="00D76FF6"/>
    <w:rsid w:val="00D808DA"/>
    <w:rsid w:val="00D86537"/>
    <w:rsid w:val="00D9256E"/>
    <w:rsid w:val="00D96F23"/>
    <w:rsid w:val="00DA3759"/>
    <w:rsid w:val="00DA40BF"/>
    <w:rsid w:val="00DA4391"/>
    <w:rsid w:val="00DB0856"/>
    <w:rsid w:val="00DB63A7"/>
    <w:rsid w:val="00DC3269"/>
    <w:rsid w:val="00DC3A9A"/>
    <w:rsid w:val="00DC3E4E"/>
    <w:rsid w:val="00DC6262"/>
    <w:rsid w:val="00DD2EB6"/>
    <w:rsid w:val="00DD46F7"/>
    <w:rsid w:val="00DD75AD"/>
    <w:rsid w:val="00DE5D0F"/>
    <w:rsid w:val="00DF2B07"/>
    <w:rsid w:val="00E0747D"/>
    <w:rsid w:val="00E17391"/>
    <w:rsid w:val="00E2245F"/>
    <w:rsid w:val="00E25306"/>
    <w:rsid w:val="00E27603"/>
    <w:rsid w:val="00E47E04"/>
    <w:rsid w:val="00E55024"/>
    <w:rsid w:val="00E628D8"/>
    <w:rsid w:val="00E76904"/>
    <w:rsid w:val="00EA38B9"/>
    <w:rsid w:val="00ED7597"/>
    <w:rsid w:val="00EE4E08"/>
    <w:rsid w:val="00EE7743"/>
    <w:rsid w:val="00F07255"/>
    <w:rsid w:val="00F134E8"/>
    <w:rsid w:val="00F175FB"/>
    <w:rsid w:val="00F246AF"/>
    <w:rsid w:val="00F40A36"/>
    <w:rsid w:val="00F51F2B"/>
    <w:rsid w:val="00F6141B"/>
    <w:rsid w:val="00F67027"/>
    <w:rsid w:val="00F7227C"/>
    <w:rsid w:val="00F74741"/>
    <w:rsid w:val="00F77767"/>
    <w:rsid w:val="00F81B39"/>
    <w:rsid w:val="00FA36E0"/>
    <w:rsid w:val="00FB15D3"/>
    <w:rsid w:val="00FD148A"/>
    <w:rsid w:val="00FD3F4E"/>
    <w:rsid w:val="00FE0598"/>
    <w:rsid w:val="00FE0FE5"/>
    <w:rsid w:val="00FF225E"/>
    <w:rsid w:val="00FF4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5F3E"/>
  <w15:docId w15:val="{87B8AAA3-63E9-4CAA-946B-B5302B07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519"/>
  </w:style>
  <w:style w:type="paragraph" w:styleId="1">
    <w:name w:val="heading 1"/>
    <w:basedOn w:val="a"/>
    <w:next w:val="a"/>
    <w:rsid w:val="00D865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865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865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865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8653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865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865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8653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0">
    <w:name w:val="c0"/>
    <w:basedOn w:val="a0"/>
    <w:rsid w:val="005D0519"/>
  </w:style>
  <w:style w:type="character" w:styleId="a4">
    <w:name w:val="Hyperlink"/>
    <w:basedOn w:val="a0"/>
    <w:uiPriority w:val="99"/>
    <w:unhideWhenUsed/>
    <w:rsid w:val="005D0519"/>
    <w:rPr>
      <w:color w:val="0000FF"/>
      <w:u w:val="single"/>
    </w:rPr>
  </w:style>
  <w:style w:type="character" w:customStyle="1" w:styleId="c2">
    <w:name w:val="c2"/>
    <w:basedOn w:val="a0"/>
    <w:rsid w:val="005D0519"/>
  </w:style>
  <w:style w:type="paragraph" w:styleId="a5">
    <w:name w:val="No Spacing"/>
    <w:uiPriority w:val="1"/>
    <w:qFormat/>
    <w:rsid w:val="005D0519"/>
    <w:pPr>
      <w:spacing w:after="0" w:line="240" w:lineRule="auto"/>
    </w:pPr>
  </w:style>
  <w:style w:type="paragraph" w:customStyle="1" w:styleId="Default">
    <w:name w:val="Default"/>
    <w:rsid w:val="005D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Subtitle"/>
    <w:basedOn w:val="a"/>
    <w:next w:val="a"/>
    <w:rsid w:val="00D865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B76A4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14B64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2C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80740"/>
  </w:style>
  <w:style w:type="character" w:customStyle="1" w:styleId="c12">
    <w:name w:val="c12"/>
    <w:basedOn w:val="a0"/>
    <w:rsid w:val="00480740"/>
  </w:style>
  <w:style w:type="character" w:customStyle="1" w:styleId="c4">
    <w:name w:val="c4"/>
    <w:basedOn w:val="a0"/>
    <w:rsid w:val="0076769A"/>
  </w:style>
  <w:style w:type="character" w:customStyle="1" w:styleId="c8">
    <w:name w:val="c8"/>
    <w:basedOn w:val="a0"/>
    <w:rsid w:val="0076769A"/>
  </w:style>
  <w:style w:type="character" w:styleId="HTML">
    <w:name w:val="HTML Code"/>
    <w:basedOn w:val="a0"/>
    <w:uiPriority w:val="99"/>
    <w:semiHidden/>
    <w:unhideWhenUsed/>
    <w:rsid w:val="00B0172D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F438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A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E05"/>
    <w:rPr>
      <w:rFonts w:ascii="Tahoma" w:hAnsi="Tahoma" w:cs="Tahoma"/>
      <w:sz w:val="16"/>
      <w:szCs w:val="16"/>
    </w:rPr>
  </w:style>
  <w:style w:type="character" w:customStyle="1" w:styleId="referenceable">
    <w:name w:val="referenceable"/>
    <w:basedOn w:val="a0"/>
    <w:rsid w:val="008B19A6"/>
  </w:style>
  <w:style w:type="table" w:styleId="ad">
    <w:name w:val="Table Grid"/>
    <w:basedOn w:val="a1"/>
    <w:uiPriority w:val="39"/>
    <w:rsid w:val="00AD61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FA36E0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5948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246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46AF"/>
  </w:style>
  <w:style w:type="paragraph" w:styleId="af1">
    <w:name w:val="footer"/>
    <w:basedOn w:val="a"/>
    <w:link w:val="af2"/>
    <w:uiPriority w:val="99"/>
    <w:unhideWhenUsed/>
    <w:rsid w:val="00F246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46AF"/>
  </w:style>
  <w:style w:type="character" w:customStyle="1" w:styleId="apple-tab-span">
    <w:name w:val="apple-tab-span"/>
    <w:basedOn w:val="a0"/>
    <w:rsid w:val="00C5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979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205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isk.yandex.ru/i/bG9bL4ObKv6rxA" TargetMode="External"/><Relationship Id="rId4" Type="http://schemas.openxmlformats.org/officeDocument/2006/relationships/styles" Target="styles.xml"/><Relationship Id="rId9" Type="http://schemas.openxmlformats.org/officeDocument/2006/relationships/hyperlink" Target="https://disk.yandex.ru/i/QbEDkJdtePZS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EVaiWwoceQELCIRIgVTCi1b4HA==">AMUW2mWoXzD9llRSoIT59by75fAL4eideki1ZTiOSnK+/Ne1g+JQpvZ4jrfMrbI9+4eEAIwdWKUF9SdKqMkFHZLCESAcBFVH7mXWJFNjejpsAfetP6lKn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C7573F-6BF0-4B58-A974-353F2932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Татьяна Ростовская</cp:lastModifiedBy>
  <cp:revision>2</cp:revision>
  <dcterms:created xsi:type="dcterms:W3CDTF">2023-08-01T11:01:00Z</dcterms:created>
  <dcterms:modified xsi:type="dcterms:W3CDTF">2023-08-01T11:01:00Z</dcterms:modified>
</cp:coreProperties>
</file>